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ED4176">
        <w:rPr>
          <w:rFonts w:ascii="Times New Roman" w:hAnsi="Times New Roman" w:cs="Times New Roman"/>
          <w:sz w:val="28"/>
          <w:szCs w:val="28"/>
        </w:rPr>
        <w:t>Гончарова Н. 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</w:t>
      </w:r>
      <w:r w:rsidR="00E46F9C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24"/>
        <w:gridCol w:w="916"/>
        <w:gridCol w:w="1704"/>
        <w:gridCol w:w="1602"/>
        <w:gridCol w:w="2094"/>
        <w:gridCol w:w="5309"/>
        <w:gridCol w:w="2630"/>
      </w:tblGrid>
      <w:tr w:rsidR="004539F8" w:rsidTr="002B64D0">
        <w:tc>
          <w:tcPr>
            <w:tcW w:w="62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68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2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245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2B64D0">
        <w:tc>
          <w:tcPr>
            <w:tcW w:w="62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6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2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2B64D0">
        <w:tc>
          <w:tcPr>
            <w:tcW w:w="627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42568D" w:rsidRDefault="00E46F9C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42" w:type="dxa"/>
          </w:tcPr>
          <w:p w:rsidR="0042568D" w:rsidRPr="00285C93" w:rsidRDefault="00C70298" w:rsidP="00DD2524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1626" w:type="dxa"/>
          </w:tcPr>
          <w:p w:rsidR="0042568D" w:rsidRPr="004D3090" w:rsidRDefault="00C70298" w:rsidP="00E8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2227" w:type="dxa"/>
          </w:tcPr>
          <w:p w:rsidR="005651C2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568D" w:rsidRPr="004D3090" w:rsidRDefault="0042568D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5245" w:type="dxa"/>
          </w:tcPr>
          <w:p w:rsidR="009E6EC1" w:rsidRPr="00284FC2" w:rsidRDefault="00D43409" w:rsidP="009E6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.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n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EC1" w:rsidRPr="00D43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9E6EC1" w:rsidRPr="00284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4539F8" w:rsidRPr="00284FC2" w:rsidRDefault="00E46F9C" w:rsidP="009E6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5996/</w:t>
              </w:r>
              <w:r w:rsidR="00D43409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D43409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47698/</w:t>
              </w:r>
            </w:hyperlink>
          </w:p>
          <w:p w:rsidR="00D43409" w:rsidRDefault="00D43409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 (1,2,3,4,5)</w:t>
            </w:r>
          </w:p>
          <w:p w:rsidR="00D43409" w:rsidRPr="00D43409" w:rsidRDefault="00D43409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B64D0" w:rsidRDefault="0042568D" w:rsidP="002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2568D" w:rsidRPr="00EB6276" w:rsidRDefault="00ED4176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E6EC1" w:rsidRPr="00D43409" w:rsidRDefault="009E6EC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F8" w:rsidTr="002B64D0">
        <w:tc>
          <w:tcPr>
            <w:tcW w:w="627" w:type="dxa"/>
          </w:tcPr>
          <w:p w:rsidR="0042568D" w:rsidRPr="008A5059" w:rsidRDefault="0042568D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42568D" w:rsidRPr="009E6EC1" w:rsidRDefault="00E46F9C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617D"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42" w:type="dxa"/>
          </w:tcPr>
          <w:p w:rsidR="0042568D" w:rsidRPr="009E6EC1" w:rsidRDefault="00C70298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</w:p>
        </w:tc>
        <w:tc>
          <w:tcPr>
            <w:tcW w:w="1626" w:type="dxa"/>
          </w:tcPr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Лучшее время!</w:t>
            </w:r>
            <w:r w:rsidR="0042568D" w:rsidRPr="00C7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68D" w:rsidRPr="004D3090" w:rsidRDefault="0042568D" w:rsidP="009E6E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7" w:type="dxa"/>
          </w:tcPr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45" w:type="dxa"/>
          </w:tcPr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. Once upon a time!</w:t>
            </w:r>
          </w:p>
          <w:p w:rsidR="004539F8" w:rsidRPr="00C70298" w:rsidRDefault="00E46F9C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70298" w:rsidRPr="00C702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5996/main/147698/</w:t>
              </w:r>
            </w:hyperlink>
          </w:p>
          <w:p w:rsidR="00C70298" w:rsidRPr="00C70298" w:rsidRDefault="00C70298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(6,7,8, 9, 10, 11, 12)</w:t>
            </w:r>
          </w:p>
          <w:p w:rsidR="004539F8" w:rsidRPr="00C70298" w:rsidRDefault="004539F8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2568D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9E6EC1"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тронная почта </w:t>
            </w:r>
          </w:p>
          <w:p w:rsidR="00ED4176" w:rsidRPr="00EB6276" w:rsidRDefault="00ED4176" w:rsidP="00ED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B64D0" w:rsidRPr="00C70298" w:rsidRDefault="002B64D0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C70298" w:rsidRDefault="009E6EC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2568D" w:rsidRPr="009E6EC1" w:rsidRDefault="0042568D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B3" w:rsidTr="002B64D0">
        <w:tc>
          <w:tcPr>
            <w:tcW w:w="627" w:type="dxa"/>
          </w:tcPr>
          <w:p w:rsidR="005165B3" w:rsidRPr="008A5059" w:rsidRDefault="005165B3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5165B3" w:rsidRPr="009E6EC1" w:rsidRDefault="005165B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1742" w:type="dxa"/>
          </w:tcPr>
          <w:p w:rsidR="005165B3" w:rsidRDefault="005165B3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Волшебные моменты!</w:t>
            </w:r>
          </w:p>
        </w:tc>
        <w:tc>
          <w:tcPr>
            <w:tcW w:w="1626" w:type="dxa"/>
          </w:tcPr>
          <w:p w:rsidR="005165B3" w:rsidRPr="00C70298" w:rsidRDefault="005165B3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Волшебные моменты!</w:t>
            </w:r>
          </w:p>
        </w:tc>
        <w:tc>
          <w:tcPr>
            <w:tcW w:w="2227" w:type="dxa"/>
          </w:tcPr>
          <w:p w:rsidR="005165B3" w:rsidRPr="005165B3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5165B3" w:rsidRPr="009E6EC1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B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45" w:type="dxa"/>
          </w:tcPr>
          <w:p w:rsidR="00F03EBE" w:rsidRPr="00F03EBE" w:rsidRDefault="00F03EBE" w:rsidP="00C70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2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behind the rhyme</w:t>
            </w:r>
            <w:r w:rsidRPr="00C7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5165B3" w:rsidRPr="00F03EBE" w:rsidRDefault="00F03EBE" w:rsidP="00C702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03EB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  <w:lang w:val="en-US"/>
              </w:rPr>
              <w:t>https://resh.edu.ru/subject/lesson/3705/start/147736/</w:t>
            </w:r>
          </w:p>
        </w:tc>
        <w:tc>
          <w:tcPr>
            <w:tcW w:w="2551" w:type="dxa"/>
          </w:tcPr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ED4176" w:rsidRPr="00EB6276" w:rsidRDefault="00ED4176" w:rsidP="00ED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B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03EBE" w:rsidRPr="00F03EBE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B3" w:rsidRPr="009E6EC1" w:rsidRDefault="00F03EBE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EB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B5AD5"/>
    <w:rsid w:val="00113B3B"/>
    <w:rsid w:val="001B1C6B"/>
    <w:rsid w:val="002452DD"/>
    <w:rsid w:val="00284FC2"/>
    <w:rsid w:val="002B64D0"/>
    <w:rsid w:val="002F5DD4"/>
    <w:rsid w:val="00370390"/>
    <w:rsid w:val="00371813"/>
    <w:rsid w:val="003B0C35"/>
    <w:rsid w:val="0042568D"/>
    <w:rsid w:val="004539F8"/>
    <w:rsid w:val="005165B3"/>
    <w:rsid w:val="005651C2"/>
    <w:rsid w:val="006419C5"/>
    <w:rsid w:val="0073486F"/>
    <w:rsid w:val="009E6EC1"/>
    <w:rsid w:val="00C70298"/>
    <w:rsid w:val="00D43409"/>
    <w:rsid w:val="00DC651D"/>
    <w:rsid w:val="00DD3330"/>
    <w:rsid w:val="00E46F9C"/>
    <w:rsid w:val="00E8617D"/>
    <w:rsid w:val="00EB6276"/>
    <w:rsid w:val="00ED4176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5996/main/14769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996/main/1476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78E-BD7B-4C1B-81A5-BCA0647B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5</cp:revision>
  <dcterms:created xsi:type="dcterms:W3CDTF">2020-03-31T10:23:00Z</dcterms:created>
  <dcterms:modified xsi:type="dcterms:W3CDTF">2020-03-31T12:29:00Z</dcterms:modified>
</cp:coreProperties>
</file>